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F66" w:rsidRPr="000F3386" w:rsidRDefault="002F0F66" w:rsidP="002F0F66">
      <w:pPr>
        <w:spacing w:after="0"/>
        <w:ind w:left="102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386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2F0F66" w:rsidRPr="000F3386" w:rsidRDefault="002F0F66" w:rsidP="002F0F66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F3386">
        <w:rPr>
          <w:rFonts w:ascii="Times New Roman" w:hAnsi="Times New Roman" w:cs="Times New Roman"/>
          <w:sz w:val="20"/>
          <w:szCs w:val="20"/>
        </w:rPr>
        <w:t>Директор АНО ПО</w:t>
      </w:r>
    </w:p>
    <w:p w:rsidR="002F0F66" w:rsidRPr="000F3386" w:rsidRDefault="002F0F66" w:rsidP="002F0F66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F3386">
        <w:rPr>
          <w:rFonts w:ascii="Times New Roman" w:hAnsi="Times New Roman" w:cs="Times New Roman"/>
          <w:sz w:val="20"/>
          <w:szCs w:val="20"/>
        </w:rPr>
        <w:t>«Колледж правосудия»</w:t>
      </w:r>
    </w:p>
    <w:p w:rsidR="002F0F66" w:rsidRPr="000F3386" w:rsidRDefault="002F0F66" w:rsidP="002F0F66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F3386">
        <w:rPr>
          <w:rFonts w:ascii="Times New Roman" w:hAnsi="Times New Roman" w:cs="Times New Roman"/>
          <w:sz w:val="20"/>
          <w:szCs w:val="20"/>
        </w:rPr>
        <w:t xml:space="preserve">________________ К.А. </w:t>
      </w:r>
      <w:proofErr w:type="spellStart"/>
      <w:r w:rsidRPr="000F3386">
        <w:rPr>
          <w:rFonts w:ascii="Times New Roman" w:hAnsi="Times New Roman" w:cs="Times New Roman"/>
          <w:sz w:val="20"/>
          <w:szCs w:val="20"/>
        </w:rPr>
        <w:t>Махиборода</w:t>
      </w:r>
      <w:proofErr w:type="spellEnd"/>
    </w:p>
    <w:p w:rsidR="002F0F66" w:rsidRPr="000F3386" w:rsidRDefault="002F0F66" w:rsidP="002F0F66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F3386">
        <w:rPr>
          <w:rFonts w:ascii="Times New Roman" w:hAnsi="Times New Roman" w:cs="Times New Roman"/>
          <w:sz w:val="20"/>
          <w:szCs w:val="20"/>
        </w:rPr>
        <w:t>«</w:t>
      </w:r>
      <w:r w:rsidR="00FE039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E0391">
        <w:rPr>
          <w:rFonts w:ascii="Times New Roman" w:hAnsi="Times New Roman" w:cs="Times New Roman"/>
          <w:sz w:val="20"/>
          <w:szCs w:val="20"/>
        </w:rPr>
        <w:t xml:space="preserve"> </w:t>
      </w:r>
      <w:r w:rsidRPr="000F3386">
        <w:rPr>
          <w:rFonts w:ascii="Times New Roman" w:hAnsi="Times New Roman" w:cs="Times New Roman"/>
          <w:sz w:val="20"/>
          <w:szCs w:val="20"/>
        </w:rPr>
        <w:t xml:space="preserve">» </w:t>
      </w:r>
      <w:r w:rsidR="00FE0391">
        <w:rPr>
          <w:rFonts w:ascii="Times New Roman" w:hAnsi="Times New Roman" w:cs="Times New Roman"/>
          <w:sz w:val="20"/>
          <w:szCs w:val="20"/>
        </w:rPr>
        <w:t>декабря</w:t>
      </w:r>
      <w:r w:rsidRPr="000F3386">
        <w:rPr>
          <w:rFonts w:ascii="Times New Roman" w:hAnsi="Times New Roman" w:cs="Times New Roman"/>
          <w:sz w:val="20"/>
          <w:szCs w:val="20"/>
        </w:rPr>
        <w:t xml:space="preserve"> 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0F338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F0F66" w:rsidRPr="000F3386" w:rsidRDefault="002F0F66" w:rsidP="002F0F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66" w:rsidRPr="000F3386" w:rsidRDefault="002F0F66" w:rsidP="002F0F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66" w:rsidRPr="000F3386" w:rsidRDefault="002F0F66" w:rsidP="002F0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86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2F0F66" w:rsidRPr="000F3386" w:rsidRDefault="002F0F66" w:rsidP="002F0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3386">
        <w:rPr>
          <w:rFonts w:ascii="Times New Roman" w:hAnsi="Times New Roman" w:cs="Times New Roman"/>
          <w:sz w:val="20"/>
          <w:szCs w:val="20"/>
        </w:rPr>
        <w:t>Учебных занятий</w:t>
      </w:r>
      <w:r w:rsidRPr="000F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86">
        <w:rPr>
          <w:rFonts w:ascii="Times New Roman" w:hAnsi="Times New Roman" w:cs="Times New Roman"/>
          <w:sz w:val="20"/>
          <w:szCs w:val="20"/>
        </w:rPr>
        <w:t>на первое полугодие 20</w:t>
      </w:r>
      <w:r w:rsidR="00FD4C4E">
        <w:rPr>
          <w:rFonts w:ascii="Times New Roman" w:hAnsi="Times New Roman" w:cs="Times New Roman"/>
          <w:sz w:val="20"/>
          <w:szCs w:val="20"/>
        </w:rPr>
        <w:t>20</w:t>
      </w:r>
      <w:r w:rsidRPr="000F3386">
        <w:rPr>
          <w:rFonts w:ascii="Times New Roman" w:hAnsi="Times New Roman" w:cs="Times New Roman"/>
          <w:sz w:val="20"/>
          <w:szCs w:val="20"/>
        </w:rPr>
        <w:t>/202</w:t>
      </w:r>
      <w:r w:rsidR="00FD4C4E">
        <w:rPr>
          <w:rFonts w:ascii="Times New Roman" w:hAnsi="Times New Roman" w:cs="Times New Roman"/>
          <w:sz w:val="20"/>
          <w:szCs w:val="20"/>
        </w:rPr>
        <w:t>1</w:t>
      </w:r>
      <w:r w:rsidRPr="000F3386">
        <w:rPr>
          <w:rFonts w:ascii="Times New Roman" w:hAnsi="Times New Roman" w:cs="Times New Roman"/>
          <w:sz w:val="20"/>
          <w:szCs w:val="20"/>
        </w:rPr>
        <w:t xml:space="preserve"> учебного года</w:t>
      </w:r>
    </w:p>
    <w:p w:rsidR="002F0F66" w:rsidRPr="000F3386" w:rsidRDefault="002F0F66" w:rsidP="002F0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3386">
        <w:rPr>
          <w:rFonts w:ascii="Times New Roman" w:hAnsi="Times New Roman" w:cs="Times New Roman"/>
          <w:sz w:val="20"/>
          <w:szCs w:val="20"/>
        </w:rPr>
        <w:t>40.02.03 Право и судебное администрирование</w:t>
      </w:r>
    </w:p>
    <w:p w:rsidR="002F0F66" w:rsidRPr="000F3386" w:rsidRDefault="002F0F66" w:rsidP="002F0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3386">
        <w:rPr>
          <w:rFonts w:ascii="Times New Roman" w:hAnsi="Times New Roman" w:cs="Times New Roman"/>
          <w:sz w:val="20"/>
          <w:szCs w:val="20"/>
        </w:rPr>
        <w:t xml:space="preserve">очная форма обучения, 3 курс </w:t>
      </w:r>
    </w:p>
    <w:p w:rsidR="002F0F66" w:rsidRPr="000F3386" w:rsidRDefault="002F0F66" w:rsidP="002F0F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F0F66" w:rsidRPr="000F3386" w:rsidRDefault="002F0F66" w:rsidP="002F0F66">
      <w:pPr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59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779"/>
      </w:tblGrid>
      <w:tr w:rsidR="00AA13C1" w:rsidTr="00F36E51">
        <w:tc>
          <w:tcPr>
            <w:tcW w:w="4820" w:type="dxa"/>
          </w:tcPr>
          <w:p w:rsidR="00AA13C1" w:rsidRDefault="00AA13C1" w:rsidP="00DE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5779" w:type="dxa"/>
          </w:tcPr>
          <w:p w:rsidR="00AA13C1" w:rsidRDefault="00AA13C1" w:rsidP="00DE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а</w:t>
            </w:r>
          </w:p>
        </w:tc>
      </w:tr>
      <w:tr w:rsidR="00AA13C1" w:rsidRPr="00835B9E" w:rsidTr="00F36E51">
        <w:tc>
          <w:tcPr>
            <w:tcW w:w="4820" w:type="dxa"/>
          </w:tcPr>
          <w:p w:rsidR="00AA13C1" w:rsidRPr="00835B9E" w:rsidRDefault="00AA13C1" w:rsidP="00DE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5779" w:type="dxa"/>
          </w:tcPr>
          <w:p w:rsidR="00F36E51" w:rsidRPr="00835B9E" w:rsidRDefault="00AA13C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6E51" w:rsidRPr="00835B9E" w:rsidTr="00F36E51">
        <w:tc>
          <w:tcPr>
            <w:tcW w:w="4820" w:type="dxa"/>
          </w:tcPr>
          <w:p w:rsidR="00F36E51" w:rsidRPr="00835B9E" w:rsidRDefault="00F36E51" w:rsidP="00DE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:</w:t>
            </w:r>
          </w:p>
        </w:tc>
        <w:tc>
          <w:tcPr>
            <w:tcW w:w="5779" w:type="dxa"/>
          </w:tcPr>
          <w:p w:rsidR="00F36E51" w:rsidRPr="00835B9E" w:rsidRDefault="00F36E51" w:rsidP="00DE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6E51" w:rsidRPr="00835B9E" w:rsidTr="00F36E51">
        <w:tc>
          <w:tcPr>
            <w:tcW w:w="4820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:</w:t>
            </w:r>
          </w:p>
        </w:tc>
        <w:tc>
          <w:tcPr>
            <w:tcW w:w="5779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6E51" w:rsidRPr="00835B9E" w:rsidTr="00F36E51">
        <w:tc>
          <w:tcPr>
            <w:tcW w:w="4820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:</w:t>
            </w:r>
          </w:p>
        </w:tc>
        <w:tc>
          <w:tcPr>
            <w:tcW w:w="5779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6E51" w:rsidRPr="00835B9E" w:rsidTr="00F36E51">
        <w:tc>
          <w:tcPr>
            <w:tcW w:w="4820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:</w:t>
            </w:r>
          </w:p>
        </w:tc>
        <w:tc>
          <w:tcPr>
            <w:tcW w:w="5779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6E51" w:rsidRPr="00835B9E" w:rsidTr="00F36E51">
        <w:tc>
          <w:tcPr>
            <w:tcW w:w="4820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государственной итоговой аттестации:  </w:t>
            </w:r>
          </w:p>
        </w:tc>
        <w:tc>
          <w:tcPr>
            <w:tcW w:w="5779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36E51" w:rsidRPr="00835B9E" w:rsidTr="00F36E51">
        <w:tc>
          <w:tcPr>
            <w:tcW w:w="4820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итоговая </w:t>
            </w:r>
            <w:proofErr w:type="gramStart"/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:   </w:t>
            </w:r>
            <w:proofErr w:type="gramEnd"/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79" w:type="dxa"/>
          </w:tcPr>
          <w:p w:rsidR="00F36E51" w:rsidRPr="00835B9E" w:rsidRDefault="00F36E51" w:rsidP="00F3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 п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2F0F66" w:rsidRPr="000F3386" w:rsidRDefault="002F0F66" w:rsidP="002F0F66">
      <w:pPr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</w:p>
    <w:p w:rsidR="002F0F66" w:rsidRPr="000F3386" w:rsidRDefault="002F0F66" w:rsidP="002F0F66">
      <w:pPr>
        <w:tabs>
          <w:tab w:val="num" w:pos="180"/>
          <w:tab w:val="left" w:pos="2127"/>
          <w:tab w:val="left" w:pos="425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338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tbl>
      <w:tblPr>
        <w:tblW w:w="11028" w:type="dxa"/>
        <w:tblInd w:w="57" w:type="dxa"/>
        <w:tblLook w:val="0000" w:firstRow="0" w:lastRow="0" w:firstColumn="0" w:lastColumn="0" w:noHBand="0" w:noVBand="0"/>
      </w:tblPr>
      <w:tblGrid>
        <w:gridCol w:w="1247"/>
        <w:gridCol w:w="9781"/>
      </w:tblGrid>
      <w:tr w:rsidR="002F0F66" w:rsidRPr="000F3386" w:rsidTr="00DE18FA">
        <w:trPr>
          <w:trHeight w:val="4370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F0F66" w:rsidRPr="000F3386" w:rsidRDefault="002F0F66" w:rsidP="002F0F66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F66" w:rsidRPr="000F3386" w:rsidRDefault="002F0F66" w:rsidP="002F0F66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F66" w:rsidRPr="000F3386" w:rsidRDefault="002F0F66" w:rsidP="002F0F66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1" w:type="dxa"/>
          </w:tcPr>
          <w:p w:rsidR="002F0F66" w:rsidRPr="000F3386" w:rsidRDefault="002F0F66" w:rsidP="002F0F6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F36E51" w:rsidRPr="000F3386" w:rsidRDefault="00F36E51" w:rsidP="00DE18FA">
            <w:pPr>
              <w:pStyle w:val="1"/>
              <w:ind w:left="29" w:firstLine="2"/>
              <w:rPr>
                <w:sz w:val="20"/>
              </w:rPr>
            </w:pPr>
            <w:r w:rsidRPr="000F3386">
              <w:rPr>
                <w:sz w:val="20"/>
              </w:rPr>
              <w:t>Дифференцированные зачеты</w:t>
            </w:r>
          </w:p>
          <w:p w:rsidR="002F0F66" w:rsidRDefault="006E7B04" w:rsidP="00DE18FA">
            <w:pPr>
              <w:pStyle w:val="a6"/>
              <w:numPr>
                <w:ilvl w:val="0"/>
                <w:numId w:val="11"/>
              </w:numPr>
              <w:ind w:left="29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E7B04" w:rsidRPr="000F3386" w:rsidRDefault="00F36E51" w:rsidP="00DE18FA">
            <w:pPr>
              <w:pStyle w:val="a6"/>
              <w:numPr>
                <w:ilvl w:val="0"/>
                <w:numId w:val="11"/>
              </w:numPr>
              <w:ind w:left="29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F0F66" w:rsidRPr="000F3386" w:rsidRDefault="00F36E51" w:rsidP="00DE18FA">
            <w:pPr>
              <w:pStyle w:val="1"/>
              <w:ind w:left="29" w:firstLine="2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  <w:p w:rsidR="00F36E51" w:rsidRPr="00902ECE" w:rsidRDefault="00F36E51" w:rsidP="00DE18F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9" w:firstLine="425"/>
              <w:rPr>
                <w:sz w:val="20"/>
              </w:rPr>
            </w:pPr>
            <w:r w:rsidRPr="00902E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экзамен: Исполнительное производство, Правовые основы организации деятельности судебных приставов </w:t>
            </w:r>
          </w:p>
          <w:p w:rsidR="006E7B04" w:rsidRDefault="00F36E51" w:rsidP="00DE18F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C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экзамен: </w:t>
            </w:r>
            <w:r w:rsidRPr="00F36E51">
              <w:rPr>
                <w:rFonts w:ascii="Times New Roman" w:hAnsi="Times New Roman" w:cs="Times New Roman"/>
                <w:sz w:val="20"/>
                <w:szCs w:val="20"/>
              </w:rPr>
              <w:t>Судебная статистика</w:t>
            </w:r>
            <w:r w:rsidRPr="00902E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6E51">
              <w:rPr>
                <w:rFonts w:ascii="Times New Roman" w:hAnsi="Times New Roman" w:cs="Times New Roman"/>
                <w:sz w:val="20"/>
                <w:szCs w:val="20"/>
              </w:rPr>
              <w:t>Организация службы судебной статистики в судах</w:t>
            </w:r>
          </w:p>
          <w:p w:rsidR="006E7B04" w:rsidRPr="00A0133C" w:rsidRDefault="006E7B04" w:rsidP="00DE18F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33C">
              <w:rPr>
                <w:rFonts w:ascii="Times New Roman" w:hAnsi="Times New Roman" w:cs="Times New Roman"/>
                <w:sz w:val="20"/>
                <w:szCs w:val="20"/>
              </w:rPr>
              <w:t>Комплексный дифференцированный зачет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36E51" w:rsidRPr="00F36E51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  <w:r w:rsidR="00DE18FA">
              <w:rPr>
                <w:rFonts w:ascii="Times New Roman" w:hAnsi="Times New Roman" w:cs="Times New Roman"/>
                <w:sz w:val="20"/>
                <w:szCs w:val="20"/>
              </w:rPr>
              <w:t xml:space="preserve"> (УП. 04.01)</w:t>
            </w:r>
            <w:r w:rsidR="00F36E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6E51" w:rsidRPr="00F36E5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  <w:r w:rsidR="00DE18FA">
              <w:rPr>
                <w:rFonts w:ascii="Times New Roman" w:hAnsi="Times New Roman" w:cs="Times New Roman"/>
                <w:sz w:val="20"/>
                <w:szCs w:val="20"/>
              </w:rPr>
              <w:t xml:space="preserve"> (ПП. 04.01)</w:t>
            </w:r>
          </w:p>
          <w:p w:rsidR="00DE18FA" w:rsidRPr="00A0133C" w:rsidRDefault="00DE18FA" w:rsidP="00DE18FA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29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33C">
              <w:rPr>
                <w:rFonts w:ascii="Times New Roman" w:hAnsi="Times New Roman" w:cs="Times New Roman"/>
                <w:sz w:val="20"/>
                <w:szCs w:val="20"/>
              </w:rPr>
              <w:t>Комплексный дифференцированный 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36E5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П. 02.01, ПП. 03.01, ПП. 05.01)</w:t>
            </w:r>
          </w:p>
          <w:p w:rsidR="006E7B04" w:rsidRPr="006E7B04" w:rsidRDefault="006E7B04" w:rsidP="00DE18FA">
            <w:pPr>
              <w:pStyle w:val="a6"/>
              <w:spacing w:after="0" w:line="240" w:lineRule="auto"/>
              <w:ind w:left="29"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66" w:rsidRPr="000F3386" w:rsidRDefault="002F0F66" w:rsidP="002F0F66">
            <w:pPr>
              <w:pStyle w:val="1"/>
              <w:tabs>
                <w:tab w:val="num" w:pos="346"/>
              </w:tabs>
              <w:ind w:left="318"/>
              <w:rPr>
                <w:sz w:val="20"/>
              </w:rPr>
            </w:pPr>
          </w:p>
          <w:p w:rsidR="002F0F66" w:rsidRDefault="002F0F66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B04" w:rsidRPr="006E7B04" w:rsidRDefault="006E7B04" w:rsidP="006E7B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0F66" w:rsidRDefault="002F0F66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E20FB" w:rsidRPr="00071A92" w:rsidRDefault="005E20FB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4D1340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1340" w:rsidRPr="00386F25" w:rsidRDefault="004D1340" w:rsidP="0060420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379601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4D1340" w:rsidRPr="00386F25" w:rsidRDefault="003D18C7" w:rsidP="00604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4D1340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D1340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1340" w:rsidRPr="00386F25" w:rsidRDefault="004D1340" w:rsidP="00604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340" w:rsidRPr="00386F25" w:rsidRDefault="004D1340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340" w:rsidRPr="00386F25" w:rsidRDefault="004D1340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 w:rsidR="009911C9"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340" w:rsidRPr="00386F25" w:rsidRDefault="004D1340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21, аудитория </w:t>
            </w:r>
            <w:r w:rsidR="00826386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340" w:rsidRPr="00386F25" w:rsidRDefault="004D1340" w:rsidP="00604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7BEC" w:rsidRPr="00386F25" w:rsidRDefault="00777BEC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3D18C7" w:rsidP="00777B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3D18C7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BEC" w:rsidRPr="00386F25" w:rsidRDefault="003D18C7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7BEC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77BEC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77BEC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7BEC" w:rsidRPr="00386F25" w:rsidRDefault="00777BEC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777BEC" w:rsidRPr="00386F25" w:rsidRDefault="003D18C7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18C7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77BEC" w:rsidRPr="00386F25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BEC" w:rsidRPr="00386F25" w:rsidRDefault="003D18C7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C7" w:rsidRDefault="005D5FB1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77BEC" w:rsidRPr="00386F25" w:rsidRDefault="005D5FB1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т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7BEC" w:rsidRPr="00386F25" w:rsidRDefault="00777BEC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7BEC" w:rsidRPr="00386F25" w:rsidRDefault="007021A6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1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77BEC" w:rsidRPr="00386F25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777BEC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77BEC" w:rsidRPr="00386F25" w:rsidRDefault="005D5FB1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т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D6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7BEC" w:rsidRPr="00386F25" w:rsidRDefault="00D64675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1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77BEC" w:rsidRPr="00386F25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777BEC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77BEC" w:rsidRPr="00386F25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т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D6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7BEC" w:rsidRPr="00386F25" w:rsidRDefault="00D64675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1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77BEC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77BEC" w:rsidRPr="00386F25" w:rsidRDefault="00777BEC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777BEC" w:rsidRPr="00386F25" w:rsidRDefault="003D18C7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18C7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77BEC" w:rsidRPr="00386F25" w:rsidRDefault="007021A6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C7" w:rsidRDefault="005D5FB1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77BEC" w:rsidRPr="00386F25" w:rsidRDefault="005D5FB1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т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7BEC" w:rsidRPr="00386F25" w:rsidRDefault="003D18C7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7BEC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77BEC" w:rsidRPr="00386F25" w:rsidRDefault="00777BEC" w:rsidP="00777BE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77BEC" w:rsidRPr="00386F25" w:rsidRDefault="00777BEC" w:rsidP="0077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D64675" w:rsidP="00D6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D64675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т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D6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D64675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D64675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21A6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т.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D6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D64675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021A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21A6" w:rsidRPr="00386F25" w:rsidRDefault="007021A6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7021A6" w:rsidRPr="00386F25" w:rsidRDefault="003D18C7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D18C7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21A6" w:rsidRPr="00386F25" w:rsidRDefault="007021A6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D64675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ы организации деятельности СП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D64675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D64675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1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021A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21A6" w:rsidRPr="00386F25" w:rsidRDefault="007021A6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7021A6" w:rsidRPr="00386F25" w:rsidRDefault="003D18C7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21A6" w:rsidRPr="00386F25" w:rsidRDefault="007021A6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D5FB1" w:rsidRPr="005D5FB1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7021A6" w:rsidRPr="00386F25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7021A6" w:rsidRPr="00386F25" w:rsidRDefault="003D18C7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8C7" w:rsidRDefault="00D64675" w:rsidP="00D64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7021A6" w:rsidRPr="00386F25" w:rsidRDefault="00D64675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53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021A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21A6" w:rsidRPr="00386F25" w:rsidRDefault="007021A6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7021A6" w:rsidRPr="00386F25" w:rsidRDefault="003D18C7" w:rsidP="007021A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3D18C7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3D18C7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7021A6" w:rsidRPr="00386F25" w:rsidRDefault="005D5FB1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D18C7" w:rsidRDefault="005D5FB1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21A6" w:rsidRPr="00386F25" w:rsidRDefault="005D5FB1" w:rsidP="003D1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7021A6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021A6" w:rsidRPr="00386F25" w:rsidRDefault="007021A6" w:rsidP="005D5F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021A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7021A6" w:rsidRPr="00386F25" w:rsidRDefault="007021A6" w:rsidP="00702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bookmarkEnd w:id="0"/>
    </w:tbl>
    <w:p w:rsidR="00CE0201" w:rsidRDefault="00CE0201"/>
    <w:p w:rsidR="00245F82" w:rsidRDefault="00245F82" w:rsidP="00245F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5F82" w:rsidRPr="00071A92" w:rsidRDefault="00245F82" w:rsidP="00245F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245F8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728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5F82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5F82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5F8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728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0A73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5F8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45F82" w:rsidRPr="00386F25" w:rsidRDefault="009728BF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245F8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245F8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45F8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245F8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AF1A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5F82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0A73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A733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7333" w:rsidRPr="00386F25" w:rsidRDefault="000A7333" w:rsidP="000A73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A7333" w:rsidRPr="00386F25" w:rsidRDefault="009728BF" w:rsidP="000A73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0A7333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0A73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A7333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0A73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A7333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A7333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0A73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5F8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245F82" w:rsidRPr="00386F25" w:rsidRDefault="009728BF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245F8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245F8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45F8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245F8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45F82" w:rsidRPr="00386F25" w:rsidRDefault="00245F82" w:rsidP="00245F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45F82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8270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5F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45F82"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="00245F82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C16F9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245F82" w:rsidRPr="00386F25" w:rsidRDefault="00245F82" w:rsidP="005C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C16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8270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316B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245F82" w:rsidRPr="00386F25" w:rsidRDefault="0015316B" w:rsidP="0015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53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8270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A733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7333" w:rsidRPr="00386F25" w:rsidRDefault="000A7333" w:rsidP="000A73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A7333" w:rsidRPr="00386F25" w:rsidRDefault="009728BF" w:rsidP="000A73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0A7333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0A73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A7333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0A73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8270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8270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0A73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F1AB6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82" w:rsidRPr="00386F25" w:rsidRDefault="00AF1AB6" w:rsidP="00AF1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8270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45F8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245F82" w:rsidRPr="00386F25" w:rsidRDefault="00245F82" w:rsidP="00245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245F82" w:rsidRDefault="00245F82" w:rsidP="00245F82"/>
    <w:p w:rsidR="00920862" w:rsidRDefault="00920862" w:rsidP="009208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0862" w:rsidRPr="00071A92" w:rsidRDefault="00920862" w:rsidP="009208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92086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920862" w:rsidRPr="00386F25" w:rsidRDefault="009728BF" w:rsidP="001578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862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0862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2086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20862" w:rsidRPr="00386F25" w:rsidRDefault="009728BF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1" w:name="_GoBack"/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bookmarkEnd w:id="1"/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1115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2086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20862" w:rsidRPr="00386F25" w:rsidRDefault="009728BF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862" w:rsidRPr="00071A92" w:rsidTr="00DE18FA">
        <w:trPr>
          <w:trHeight w:val="5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862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1115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2086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20862" w:rsidRPr="00386F25" w:rsidRDefault="009728BF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6B3573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920862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20862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20862" w:rsidRPr="00386F25" w:rsidRDefault="00111514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920862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20862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20862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="00920862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20862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20862" w:rsidRPr="00386F25" w:rsidRDefault="009728BF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20862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92086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862" w:rsidRPr="00071A92" w:rsidTr="00DE18FA">
        <w:trPr>
          <w:trHeight w:val="5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20862" w:rsidRPr="00386F25" w:rsidRDefault="00920862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C16F9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20862" w:rsidRPr="00386F25" w:rsidRDefault="00920862" w:rsidP="005C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C16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920862" w:rsidRPr="00386F25" w:rsidRDefault="00920862" w:rsidP="009208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0862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0862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20862" w:rsidRPr="00386F25" w:rsidRDefault="00920862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A733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7333" w:rsidRPr="00386F25" w:rsidRDefault="000A7333" w:rsidP="000A73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A7333" w:rsidRPr="00386F25" w:rsidRDefault="009728BF" w:rsidP="000A73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0A7333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0A73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A7333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0A73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11514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111514" w:rsidP="00111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A7333" w:rsidRPr="00386F25" w:rsidRDefault="00111514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A7333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A7333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A7333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="000A7333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A733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A7333" w:rsidRPr="00386F25" w:rsidRDefault="000A7333" w:rsidP="000A7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920862" w:rsidRDefault="00920862" w:rsidP="00920862"/>
    <w:p w:rsidR="0015316B" w:rsidRDefault="0015316B" w:rsidP="001531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316B" w:rsidRPr="00071A92" w:rsidRDefault="0015316B" w:rsidP="0015316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15316B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316B" w:rsidRPr="00386F25" w:rsidRDefault="0015316B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15316B" w:rsidRPr="00386F25" w:rsidRDefault="0015316B" w:rsidP="001578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16B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316B" w:rsidRPr="00386F25" w:rsidRDefault="0015316B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316B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316B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316B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316B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316B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316B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316B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5316B" w:rsidRPr="00386F25" w:rsidRDefault="0015316B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57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57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573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57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57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C16F9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6B3573" w:rsidRPr="00386F25" w:rsidRDefault="006B3573" w:rsidP="005C1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C16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57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15316B" w:rsidRDefault="0015316B" w:rsidP="0015316B"/>
    <w:p w:rsidR="00157806" w:rsidRDefault="00157806" w:rsidP="001578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7806" w:rsidRPr="00071A92" w:rsidRDefault="00157806" w:rsidP="001578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15780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7806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7806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573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9D60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Pr="00386F25" w:rsidRDefault="009D60E1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573" w:rsidRPr="00386F25" w:rsidRDefault="006B3573" w:rsidP="006B35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98559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3573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3573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B3573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="006B3573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E54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6B3573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B3573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57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573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780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157806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578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157806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9D60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7806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157806" w:rsidRPr="00386F25" w:rsidRDefault="00985593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80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="0015780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780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157806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806" w:rsidRPr="00071A92" w:rsidTr="00DE18FA">
        <w:trPr>
          <w:trHeight w:val="65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578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157806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9D60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9855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5780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157806" w:rsidRPr="00386F25" w:rsidRDefault="006B3573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157806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15780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57806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15780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7806" w:rsidRPr="00386F25" w:rsidRDefault="00157806" w:rsidP="0015780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806" w:rsidRPr="00386F25" w:rsidRDefault="009D60E1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578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="00157806"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B35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9D60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573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157806" w:rsidRPr="00386F25" w:rsidRDefault="006B3573" w:rsidP="006B35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806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5780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57806" w:rsidRPr="00386F25" w:rsidRDefault="00157806" w:rsidP="00157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D60E1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60E1" w:rsidRPr="00386F25" w:rsidRDefault="009D60E1" w:rsidP="009D60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9D60E1" w:rsidRPr="00386F25" w:rsidRDefault="009D60E1" w:rsidP="009D60E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D60E1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D60E1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 w:rsidR="009855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D60E1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D60E1" w:rsidRPr="00386F25" w:rsidRDefault="009D60E1" w:rsidP="009D6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157806" w:rsidRDefault="00157806" w:rsidP="00157806"/>
    <w:p w:rsidR="00985593" w:rsidRDefault="00985593" w:rsidP="009855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85593" w:rsidRPr="00071A92" w:rsidRDefault="00985593" w:rsidP="009855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rPr>
          <w:trHeight w:val="5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rPr>
          <w:trHeight w:val="5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Фадеева Е.В.</w:t>
            </w:r>
            <w:r w:rsidRPr="005D5FB1">
              <w:rPr>
                <w:rFonts w:ascii="Times New Roman" w:hAnsi="Times New Roman" w:cs="Times New Roman"/>
                <w:sz w:val="16"/>
                <w:szCs w:val="16"/>
              </w:rPr>
              <w:t xml:space="preserve">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  <w:p w:rsidR="00985593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85593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85593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985593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  <w:p w:rsidR="00985593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985593" w:rsidRPr="00386F25" w:rsidRDefault="00985593" w:rsidP="00985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.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85593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85593" w:rsidRPr="00386F25" w:rsidRDefault="00985593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985593" w:rsidRDefault="00985593" w:rsidP="00985593"/>
    <w:p w:rsidR="000D0CC7" w:rsidRDefault="000D0CC7" w:rsidP="000D0C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0CC7" w:rsidRPr="00071A92" w:rsidRDefault="000D0CC7" w:rsidP="000D0C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D0CC7" w:rsidRPr="00386F25" w:rsidRDefault="000D0CC7" w:rsidP="000D0C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0D0CC7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CC7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0D0CC7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CC7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CC7" w:rsidRPr="000D0CC7" w:rsidRDefault="000D0CC7" w:rsidP="000D0C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CC7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0D0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. 12 Новиков А.Н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.т.9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rPr>
          <w:trHeight w:val="5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. 12 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.т.9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Организация службы судебной статистики в судах л.т.</w:t>
            </w:r>
            <w:r w:rsidR="004E4059" w:rsidRPr="004E405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. 12 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</w:t>
            </w:r>
            <w:r w:rsidR="004E4059" w:rsidRPr="004E405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л.т.10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л.т.10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л.т.</w:t>
            </w:r>
            <w:r w:rsidR="004E4059" w:rsidRPr="004E40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. 5 Фадеева Е.В.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с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rPr>
          <w:trHeight w:val="58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4E4059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с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. 5 Фадеева Е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. 5 Фадеева Е.В.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с.т.7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D0CC7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D0CC7" w:rsidRPr="00386F25" w:rsidRDefault="000D0CC7" w:rsidP="004E40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.т.10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.т.10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с.т.</w:t>
            </w:r>
            <w:r w:rsidR="004E4059" w:rsidRPr="004E40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0D0CC7" w:rsidRPr="004E4059" w:rsidRDefault="000D0CC7" w:rsidP="000D0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4059">
              <w:rPr>
                <w:rFonts w:ascii="Times New Roman" w:hAnsi="Times New Roman" w:cs="Times New Roman"/>
                <w:sz w:val="16"/>
                <w:szCs w:val="16"/>
              </w:rPr>
              <w:t>пр.т.5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D0CC7" w:rsidRPr="004E4059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D0CC7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0D0CC7" w:rsidRPr="00386F25" w:rsidRDefault="000D0CC7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0D0CC7" w:rsidRDefault="000D0CC7" w:rsidP="000D0CC7"/>
    <w:p w:rsidR="004E4059" w:rsidRDefault="004E4059" w:rsidP="004E40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4059" w:rsidRPr="00071A92" w:rsidRDefault="004E4059" w:rsidP="004E40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00"/>
        <w:gridCol w:w="1144"/>
        <w:gridCol w:w="4067"/>
        <w:gridCol w:w="4111"/>
        <w:gridCol w:w="4111"/>
        <w:gridCol w:w="330"/>
      </w:tblGrid>
      <w:tr w:rsidR="00FB256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2566" w:rsidRPr="00071A92" w:rsidTr="00DE18FA">
        <w:trPr>
          <w:trHeight w:val="201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2566" w:rsidRPr="00071A92" w:rsidTr="00DE18FA">
        <w:trPr>
          <w:trHeight w:val="79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256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пр.т.7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л.т.6 Мягков Р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л.т.6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. 13 Новиков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. 13 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л.т.6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256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л.т.6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л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пр.т.7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л.т.6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л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пр.т.7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л.т.6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2566" w:rsidRPr="00071A92" w:rsidTr="00DE18FA">
        <w:trPr>
          <w:trHeight w:val="167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л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8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256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8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2566" w:rsidRPr="00071A92" w:rsidTr="00DE18FA">
        <w:trPr>
          <w:trHeight w:val="65"/>
        </w:trPr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л.т.8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с.т.8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256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. 5 Фадеева Е.В. / Юдина О.П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с.т.8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. 5 Фадеева Е.В. / Юдина О.П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. 5 Фадеева Е.В. / Юдина О.П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2566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B2566" w:rsidRPr="00071A92" w:rsidTr="00DE18FA"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FB2566" w:rsidRPr="00386F25" w:rsidRDefault="00FB2566" w:rsidP="00FB256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 КР</w:t>
            </w:r>
          </w:p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FB2566" w:rsidRPr="00386F25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4E4059" w:rsidRPr="00FB2566" w:rsidRDefault="00FB2566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службы судебной статистики в судах с.т.8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Мучкина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4E4059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ы организации деятельности СП </w:t>
            </w:r>
          </w:p>
          <w:p w:rsidR="004E4059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пр.т.11 </w:t>
            </w: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Абугов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 И.И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B2566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4E4059" w:rsidRPr="00FB2566" w:rsidRDefault="00FB2566" w:rsidP="00FB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</w:t>
            </w:r>
            <w:proofErr w:type="spellEnd"/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. 13 Новиков А.Н.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 xml:space="preserve">Судебная статистика </w:t>
            </w:r>
          </w:p>
          <w:p w:rsidR="004E4059" w:rsidRPr="00FB2566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566">
              <w:rPr>
                <w:rFonts w:ascii="Times New Roman" w:hAnsi="Times New Roman" w:cs="Times New Roman"/>
                <w:sz w:val="16"/>
                <w:szCs w:val="16"/>
              </w:rPr>
              <w:t>пр.т.6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67" w:type="dxa"/>
            <w:vMerge w:val="restart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E4059" w:rsidRPr="00071A92" w:rsidTr="00DE18FA"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left w:val="single" w:sz="18" w:space="0" w:color="auto"/>
              <w:bottom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06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4E4059" w:rsidRPr="00386F25" w:rsidRDefault="004E4059" w:rsidP="004E4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4E4059" w:rsidRDefault="004E4059" w:rsidP="004E4059"/>
    <w:p w:rsidR="00245F82" w:rsidRDefault="00245F82"/>
    <w:tbl>
      <w:tblPr>
        <w:tblStyle w:val="a3"/>
        <w:tblW w:w="14363" w:type="dxa"/>
        <w:tblInd w:w="534" w:type="dxa"/>
        <w:tblLook w:val="04A0" w:firstRow="1" w:lastRow="0" w:firstColumn="1" w:lastColumn="0" w:noHBand="0" w:noVBand="1"/>
      </w:tblPr>
      <w:tblGrid>
        <w:gridCol w:w="696"/>
        <w:gridCol w:w="1146"/>
        <w:gridCol w:w="3969"/>
        <w:gridCol w:w="4111"/>
        <w:gridCol w:w="4111"/>
        <w:gridCol w:w="330"/>
      </w:tblGrid>
      <w:tr w:rsidR="00DE18FA" w:rsidRPr="00386F25" w:rsidTr="00564AB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64AB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 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312, аудитор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504 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18FA" w:rsidRPr="00386F25" w:rsidTr="00564ABB">
        <w:trPr>
          <w:trHeight w:val="20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18FA" w:rsidRPr="00386F25" w:rsidTr="00564ABB">
        <w:trPr>
          <w:trHeight w:val="79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18FA" w:rsidRPr="00386F25" w:rsidTr="00564AB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564AB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18FA" w:rsidRPr="00386F25" w:rsidTr="00564AB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E18FA" w:rsidRPr="00386F25" w:rsidRDefault="00564ABB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E18FA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DE18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E18FA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DE18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18FA" w:rsidRPr="00386F25" w:rsidTr="00564ABB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18FA" w:rsidRPr="00386F25" w:rsidTr="00564AB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E18FA" w:rsidRPr="00386F25" w:rsidRDefault="00564ABB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DE18FA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DE18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E18FA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DE18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E18FA" w:rsidRPr="00386F25" w:rsidTr="00564AB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E18FA" w:rsidRPr="00386F25" w:rsidRDefault="00564ABB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DE18FA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DE18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E18FA"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 w:rsidR="00DE18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Default="00DE18FA" w:rsidP="00DE1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8FA" w:rsidRPr="00386F25" w:rsidRDefault="00DE18FA" w:rsidP="00DE18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18FA" w:rsidRPr="00386F25" w:rsidTr="00564AB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E18FA" w:rsidRPr="00386F25" w:rsidRDefault="00DE18FA" w:rsidP="00DE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4ABB" w:rsidRPr="00386F25" w:rsidTr="00564ABB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64ABB" w:rsidRPr="00386F25" w:rsidRDefault="00564ABB" w:rsidP="00564AB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564ABB" w:rsidRPr="00386F25" w:rsidRDefault="00564ABB" w:rsidP="00564AB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86F25">
              <w:rPr>
                <w:rFonts w:ascii="Times New Roman" w:hAnsi="Times New Roman" w:cs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18" w:space="0" w:color="auto"/>
            </w:tcBorders>
          </w:tcPr>
          <w:p w:rsidR="00564ABB" w:rsidRPr="00386F25" w:rsidRDefault="00564ABB" w:rsidP="00564A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8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Default="00564ABB" w:rsidP="00564A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64ABB" w:rsidRPr="00386F25" w:rsidRDefault="00564ABB" w:rsidP="00564A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1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3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E2FB9" w:rsidRPr="00386F25" w:rsidTr="00564ABB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8" w:space="0" w:color="auto"/>
              <w:bottom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14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386F25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1E2FB9" w:rsidRPr="00386F25" w:rsidRDefault="001E2FB9" w:rsidP="001E13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F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564ABB" w:rsidRDefault="00564ABB"/>
    <w:sectPr w:rsidR="00564ABB" w:rsidSect="0077202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C2" w:rsidRDefault="000465C2" w:rsidP="00651F15">
      <w:pPr>
        <w:spacing w:after="0" w:line="240" w:lineRule="auto"/>
      </w:pPr>
      <w:r>
        <w:separator/>
      </w:r>
    </w:p>
  </w:endnote>
  <w:endnote w:type="continuationSeparator" w:id="0">
    <w:p w:rsidR="000465C2" w:rsidRDefault="000465C2" w:rsidP="0065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C2" w:rsidRDefault="000465C2" w:rsidP="00651F15">
      <w:pPr>
        <w:spacing w:after="0" w:line="240" w:lineRule="auto"/>
      </w:pPr>
      <w:r>
        <w:separator/>
      </w:r>
    </w:p>
  </w:footnote>
  <w:footnote w:type="continuationSeparator" w:id="0">
    <w:p w:rsidR="000465C2" w:rsidRDefault="000465C2" w:rsidP="0065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9D5"/>
    <w:multiLevelType w:val="hybridMultilevel"/>
    <w:tmpl w:val="23E4262A"/>
    <w:lvl w:ilvl="0" w:tplc="D1E2676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AE67FD6"/>
    <w:multiLevelType w:val="hybridMultilevel"/>
    <w:tmpl w:val="D728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D2"/>
    <w:multiLevelType w:val="hybridMultilevel"/>
    <w:tmpl w:val="62326DE0"/>
    <w:lvl w:ilvl="0" w:tplc="48AEC490">
      <w:start w:val="1"/>
      <w:numFmt w:val="decimal"/>
      <w:lvlText w:val="%1."/>
      <w:lvlJc w:val="left"/>
      <w:pPr>
        <w:ind w:left="394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1B03060"/>
    <w:multiLevelType w:val="hybridMultilevel"/>
    <w:tmpl w:val="B936D2AC"/>
    <w:lvl w:ilvl="0" w:tplc="DBA25B4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5B407CBD"/>
    <w:multiLevelType w:val="hybridMultilevel"/>
    <w:tmpl w:val="87CE6EF6"/>
    <w:lvl w:ilvl="0" w:tplc="F23C773C">
      <w:start w:val="1"/>
      <w:numFmt w:val="decimal"/>
      <w:lvlText w:val="%1."/>
      <w:lvlJc w:val="left"/>
      <w:pPr>
        <w:ind w:left="103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60920C28"/>
    <w:multiLevelType w:val="hybridMultilevel"/>
    <w:tmpl w:val="88D02DC2"/>
    <w:lvl w:ilvl="0" w:tplc="EF68EE4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63E0D1C"/>
    <w:multiLevelType w:val="hybridMultilevel"/>
    <w:tmpl w:val="05FAC16C"/>
    <w:lvl w:ilvl="0" w:tplc="9CE0C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1B8237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42C5"/>
    <w:multiLevelType w:val="hybridMultilevel"/>
    <w:tmpl w:val="B7443646"/>
    <w:lvl w:ilvl="0" w:tplc="7146F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F15"/>
    <w:rsid w:val="000060F0"/>
    <w:rsid w:val="000071DE"/>
    <w:rsid w:val="00007622"/>
    <w:rsid w:val="000101B8"/>
    <w:rsid w:val="00015969"/>
    <w:rsid w:val="00026F0E"/>
    <w:rsid w:val="00033470"/>
    <w:rsid w:val="00045BCD"/>
    <w:rsid w:val="000465C2"/>
    <w:rsid w:val="00066DEA"/>
    <w:rsid w:val="00070243"/>
    <w:rsid w:val="00070F75"/>
    <w:rsid w:val="0007178C"/>
    <w:rsid w:val="00071A92"/>
    <w:rsid w:val="00073464"/>
    <w:rsid w:val="00075991"/>
    <w:rsid w:val="00084825"/>
    <w:rsid w:val="000A0C8F"/>
    <w:rsid w:val="000A188C"/>
    <w:rsid w:val="000A3218"/>
    <w:rsid w:val="000A7333"/>
    <w:rsid w:val="000B24BB"/>
    <w:rsid w:val="000B6E4E"/>
    <w:rsid w:val="000C2398"/>
    <w:rsid w:val="000C60F1"/>
    <w:rsid w:val="000C6B69"/>
    <w:rsid w:val="000D0CC7"/>
    <w:rsid w:val="000D2221"/>
    <w:rsid w:val="000D3993"/>
    <w:rsid w:val="000D427D"/>
    <w:rsid w:val="000E07E0"/>
    <w:rsid w:val="000E5AC4"/>
    <w:rsid w:val="000E6C55"/>
    <w:rsid w:val="000F1B03"/>
    <w:rsid w:val="000F1F54"/>
    <w:rsid w:val="000F6BFD"/>
    <w:rsid w:val="0010340A"/>
    <w:rsid w:val="00107D2D"/>
    <w:rsid w:val="00111514"/>
    <w:rsid w:val="00112614"/>
    <w:rsid w:val="0012230F"/>
    <w:rsid w:val="001227E5"/>
    <w:rsid w:val="00124C15"/>
    <w:rsid w:val="001372FB"/>
    <w:rsid w:val="00141BA8"/>
    <w:rsid w:val="0015232A"/>
    <w:rsid w:val="0015316B"/>
    <w:rsid w:val="00157806"/>
    <w:rsid w:val="0017107F"/>
    <w:rsid w:val="001746BC"/>
    <w:rsid w:val="001762E5"/>
    <w:rsid w:val="001819B8"/>
    <w:rsid w:val="00182A2D"/>
    <w:rsid w:val="001833AF"/>
    <w:rsid w:val="00187225"/>
    <w:rsid w:val="001873DE"/>
    <w:rsid w:val="001A29FC"/>
    <w:rsid w:val="001A49D2"/>
    <w:rsid w:val="001A541E"/>
    <w:rsid w:val="001A74C6"/>
    <w:rsid w:val="001A7842"/>
    <w:rsid w:val="001B3919"/>
    <w:rsid w:val="001D7912"/>
    <w:rsid w:val="001D795C"/>
    <w:rsid w:val="001E06F7"/>
    <w:rsid w:val="001E1338"/>
    <w:rsid w:val="001E2FB9"/>
    <w:rsid w:val="001E40F7"/>
    <w:rsid w:val="001E760E"/>
    <w:rsid w:val="001F1869"/>
    <w:rsid w:val="001F228F"/>
    <w:rsid w:val="001F38F5"/>
    <w:rsid w:val="001F4C60"/>
    <w:rsid w:val="0020688A"/>
    <w:rsid w:val="00212A6D"/>
    <w:rsid w:val="00215E94"/>
    <w:rsid w:val="00217094"/>
    <w:rsid w:val="0023132C"/>
    <w:rsid w:val="00234AA1"/>
    <w:rsid w:val="00235656"/>
    <w:rsid w:val="00241391"/>
    <w:rsid w:val="00241E08"/>
    <w:rsid w:val="002444F1"/>
    <w:rsid w:val="00244F40"/>
    <w:rsid w:val="00245F82"/>
    <w:rsid w:val="002510FB"/>
    <w:rsid w:val="00262B7A"/>
    <w:rsid w:val="0027202B"/>
    <w:rsid w:val="002A0181"/>
    <w:rsid w:val="002A0E4F"/>
    <w:rsid w:val="002A0F21"/>
    <w:rsid w:val="002A156C"/>
    <w:rsid w:val="002A5288"/>
    <w:rsid w:val="002C0DBB"/>
    <w:rsid w:val="002C27C4"/>
    <w:rsid w:val="002C483F"/>
    <w:rsid w:val="002D16D3"/>
    <w:rsid w:val="002D28AE"/>
    <w:rsid w:val="002D2A74"/>
    <w:rsid w:val="002D71F3"/>
    <w:rsid w:val="002D773A"/>
    <w:rsid w:val="002E27A4"/>
    <w:rsid w:val="002E3DBB"/>
    <w:rsid w:val="002E7F94"/>
    <w:rsid w:val="002F0F66"/>
    <w:rsid w:val="002F6966"/>
    <w:rsid w:val="0030582F"/>
    <w:rsid w:val="00306469"/>
    <w:rsid w:val="00306B05"/>
    <w:rsid w:val="003100C7"/>
    <w:rsid w:val="003100D5"/>
    <w:rsid w:val="00311D3F"/>
    <w:rsid w:val="0031216E"/>
    <w:rsid w:val="00314BBF"/>
    <w:rsid w:val="003208FB"/>
    <w:rsid w:val="00322F9B"/>
    <w:rsid w:val="003271CA"/>
    <w:rsid w:val="00336C99"/>
    <w:rsid w:val="003411CF"/>
    <w:rsid w:val="00341A33"/>
    <w:rsid w:val="003555C2"/>
    <w:rsid w:val="00356597"/>
    <w:rsid w:val="00360E4B"/>
    <w:rsid w:val="0036399B"/>
    <w:rsid w:val="00363D23"/>
    <w:rsid w:val="00364C69"/>
    <w:rsid w:val="00364FD3"/>
    <w:rsid w:val="003708B2"/>
    <w:rsid w:val="00372B33"/>
    <w:rsid w:val="00384CE6"/>
    <w:rsid w:val="00386F25"/>
    <w:rsid w:val="00391C0B"/>
    <w:rsid w:val="003968A5"/>
    <w:rsid w:val="003A4FAF"/>
    <w:rsid w:val="003B3D16"/>
    <w:rsid w:val="003B49C3"/>
    <w:rsid w:val="003C4FA5"/>
    <w:rsid w:val="003D18C7"/>
    <w:rsid w:val="003D6668"/>
    <w:rsid w:val="003E160C"/>
    <w:rsid w:val="003E5437"/>
    <w:rsid w:val="003E75A9"/>
    <w:rsid w:val="003F3355"/>
    <w:rsid w:val="003F41AC"/>
    <w:rsid w:val="0041664F"/>
    <w:rsid w:val="00420385"/>
    <w:rsid w:val="00424C4E"/>
    <w:rsid w:val="004305D4"/>
    <w:rsid w:val="00432E35"/>
    <w:rsid w:val="0043395B"/>
    <w:rsid w:val="004350E3"/>
    <w:rsid w:val="00443133"/>
    <w:rsid w:val="004447E1"/>
    <w:rsid w:val="00452889"/>
    <w:rsid w:val="00464A13"/>
    <w:rsid w:val="00466455"/>
    <w:rsid w:val="004717A3"/>
    <w:rsid w:val="004720F6"/>
    <w:rsid w:val="00474A3E"/>
    <w:rsid w:val="004754CC"/>
    <w:rsid w:val="00477EDF"/>
    <w:rsid w:val="00487857"/>
    <w:rsid w:val="00490932"/>
    <w:rsid w:val="00493768"/>
    <w:rsid w:val="004A0330"/>
    <w:rsid w:val="004A12B4"/>
    <w:rsid w:val="004A30AB"/>
    <w:rsid w:val="004B0029"/>
    <w:rsid w:val="004B2E47"/>
    <w:rsid w:val="004B3E7C"/>
    <w:rsid w:val="004B6785"/>
    <w:rsid w:val="004C3916"/>
    <w:rsid w:val="004C5467"/>
    <w:rsid w:val="004C5FB8"/>
    <w:rsid w:val="004C6917"/>
    <w:rsid w:val="004C7208"/>
    <w:rsid w:val="004D1340"/>
    <w:rsid w:val="004D1F90"/>
    <w:rsid w:val="004D33AC"/>
    <w:rsid w:val="004D3D2F"/>
    <w:rsid w:val="004D410B"/>
    <w:rsid w:val="004D6F31"/>
    <w:rsid w:val="004E098C"/>
    <w:rsid w:val="004E4059"/>
    <w:rsid w:val="004E4EA5"/>
    <w:rsid w:val="004F0668"/>
    <w:rsid w:val="004F5315"/>
    <w:rsid w:val="004F5BE3"/>
    <w:rsid w:val="005033BF"/>
    <w:rsid w:val="00503EC4"/>
    <w:rsid w:val="0050760E"/>
    <w:rsid w:val="00512965"/>
    <w:rsid w:val="00513EB4"/>
    <w:rsid w:val="00517793"/>
    <w:rsid w:val="00520014"/>
    <w:rsid w:val="005212B3"/>
    <w:rsid w:val="005314A1"/>
    <w:rsid w:val="005327C7"/>
    <w:rsid w:val="00533C9B"/>
    <w:rsid w:val="005347DA"/>
    <w:rsid w:val="00544D00"/>
    <w:rsid w:val="00545440"/>
    <w:rsid w:val="005465B3"/>
    <w:rsid w:val="00547615"/>
    <w:rsid w:val="0055687A"/>
    <w:rsid w:val="00557547"/>
    <w:rsid w:val="00562D36"/>
    <w:rsid w:val="00564ABB"/>
    <w:rsid w:val="00564ED9"/>
    <w:rsid w:val="00572572"/>
    <w:rsid w:val="00581DD8"/>
    <w:rsid w:val="00582DC6"/>
    <w:rsid w:val="00585C9F"/>
    <w:rsid w:val="00591210"/>
    <w:rsid w:val="0059312A"/>
    <w:rsid w:val="005974CC"/>
    <w:rsid w:val="005A0F2A"/>
    <w:rsid w:val="005B2559"/>
    <w:rsid w:val="005B7102"/>
    <w:rsid w:val="005C16F9"/>
    <w:rsid w:val="005C2980"/>
    <w:rsid w:val="005C4A7F"/>
    <w:rsid w:val="005D2649"/>
    <w:rsid w:val="005D4B7C"/>
    <w:rsid w:val="005D5FB1"/>
    <w:rsid w:val="005E04DD"/>
    <w:rsid w:val="005E20FB"/>
    <w:rsid w:val="005E7BF2"/>
    <w:rsid w:val="005F0DFF"/>
    <w:rsid w:val="005F16DC"/>
    <w:rsid w:val="005F2A1F"/>
    <w:rsid w:val="005F3862"/>
    <w:rsid w:val="0060340E"/>
    <w:rsid w:val="0060420B"/>
    <w:rsid w:val="006047F9"/>
    <w:rsid w:val="00607C77"/>
    <w:rsid w:val="00615AD8"/>
    <w:rsid w:val="0062256F"/>
    <w:rsid w:val="006233A1"/>
    <w:rsid w:val="00625752"/>
    <w:rsid w:val="00626CC1"/>
    <w:rsid w:val="00631683"/>
    <w:rsid w:val="006340D8"/>
    <w:rsid w:val="006374E0"/>
    <w:rsid w:val="0064034E"/>
    <w:rsid w:val="00646152"/>
    <w:rsid w:val="00646B4E"/>
    <w:rsid w:val="00651F15"/>
    <w:rsid w:val="00654C45"/>
    <w:rsid w:val="00660B45"/>
    <w:rsid w:val="00670908"/>
    <w:rsid w:val="00670E28"/>
    <w:rsid w:val="006753FF"/>
    <w:rsid w:val="00680AFA"/>
    <w:rsid w:val="006828DF"/>
    <w:rsid w:val="0068700F"/>
    <w:rsid w:val="00690D45"/>
    <w:rsid w:val="00690D64"/>
    <w:rsid w:val="006919CC"/>
    <w:rsid w:val="006949DC"/>
    <w:rsid w:val="006B020E"/>
    <w:rsid w:val="006B312A"/>
    <w:rsid w:val="006B3573"/>
    <w:rsid w:val="006C0689"/>
    <w:rsid w:val="006C0941"/>
    <w:rsid w:val="006C36CB"/>
    <w:rsid w:val="006E3D7A"/>
    <w:rsid w:val="006E5A6E"/>
    <w:rsid w:val="006E7B04"/>
    <w:rsid w:val="006E7D7F"/>
    <w:rsid w:val="006F1B7A"/>
    <w:rsid w:val="006F2A17"/>
    <w:rsid w:val="006F54FC"/>
    <w:rsid w:val="007021A6"/>
    <w:rsid w:val="00702A11"/>
    <w:rsid w:val="007062B6"/>
    <w:rsid w:val="0071387C"/>
    <w:rsid w:val="00717461"/>
    <w:rsid w:val="007233F0"/>
    <w:rsid w:val="00725B77"/>
    <w:rsid w:val="00726739"/>
    <w:rsid w:val="0072741E"/>
    <w:rsid w:val="00727A93"/>
    <w:rsid w:val="0073754D"/>
    <w:rsid w:val="00743D8D"/>
    <w:rsid w:val="0075187F"/>
    <w:rsid w:val="00754517"/>
    <w:rsid w:val="00757FD9"/>
    <w:rsid w:val="00763727"/>
    <w:rsid w:val="00765E82"/>
    <w:rsid w:val="007674E8"/>
    <w:rsid w:val="007704E6"/>
    <w:rsid w:val="0077202F"/>
    <w:rsid w:val="007764E1"/>
    <w:rsid w:val="00777BEC"/>
    <w:rsid w:val="00782238"/>
    <w:rsid w:val="00785784"/>
    <w:rsid w:val="00790F6A"/>
    <w:rsid w:val="00791679"/>
    <w:rsid w:val="00796CE8"/>
    <w:rsid w:val="00797423"/>
    <w:rsid w:val="007B1E93"/>
    <w:rsid w:val="007B4E2F"/>
    <w:rsid w:val="007B5290"/>
    <w:rsid w:val="007B782E"/>
    <w:rsid w:val="007C2BC1"/>
    <w:rsid w:val="007C4102"/>
    <w:rsid w:val="007D047B"/>
    <w:rsid w:val="007D1CED"/>
    <w:rsid w:val="007D30BB"/>
    <w:rsid w:val="007D4447"/>
    <w:rsid w:val="007E277C"/>
    <w:rsid w:val="007E393B"/>
    <w:rsid w:val="007E46B2"/>
    <w:rsid w:val="007F0DF5"/>
    <w:rsid w:val="007F4A52"/>
    <w:rsid w:val="007F4BEE"/>
    <w:rsid w:val="007F792C"/>
    <w:rsid w:val="00806EB1"/>
    <w:rsid w:val="00811126"/>
    <w:rsid w:val="00816990"/>
    <w:rsid w:val="00821653"/>
    <w:rsid w:val="008220DA"/>
    <w:rsid w:val="0082601A"/>
    <w:rsid w:val="00826386"/>
    <w:rsid w:val="0082704D"/>
    <w:rsid w:val="008357C8"/>
    <w:rsid w:val="00835B9E"/>
    <w:rsid w:val="00835F0F"/>
    <w:rsid w:val="008367FD"/>
    <w:rsid w:val="00840F3A"/>
    <w:rsid w:val="00842E42"/>
    <w:rsid w:val="00851B2C"/>
    <w:rsid w:val="00852125"/>
    <w:rsid w:val="008542B0"/>
    <w:rsid w:val="00861E45"/>
    <w:rsid w:val="008745BD"/>
    <w:rsid w:val="0087523C"/>
    <w:rsid w:val="00875E30"/>
    <w:rsid w:val="00881767"/>
    <w:rsid w:val="00884D23"/>
    <w:rsid w:val="00885AAD"/>
    <w:rsid w:val="00894ABD"/>
    <w:rsid w:val="00895C90"/>
    <w:rsid w:val="008A147F"/>
    <w:rsid w:val="008B6A7E"/>
    <w:rsid w:val="008C1D02"/>
    <w:rsid w:val="008C32F3"/>
    <w:rsid w:val="008D2DFA"/>
    <w:rsid w:val="008D4417"/>
    <w:rsid w:val="008D750F"/>
    <w:rsid w:val="008E24EB"/>
    <w:rsid w:val="008E36B6"/>
    <w:rsid w:val="008E4BDA"/>
    <w:rsid w:val="008E4D7A"/>
    <w:rsid w:val="008F1D3D"/>
    <w:rsid w:val="008F45A1"/>
    <w:rsid w:val="00900B79"/>
    <w:rsid w:val="0090223B"/>
    <w:rsid w:val="00902ECE"/>
    <w:rsid w:val="00905CFB"/>
    <w:rsid w:val="00914913"/>
    <w:rsid w:val="00914E91"/>
    <w:rsid w:val="00920862"/>
    <w:rsid w:val="00922156"/>
    <w:rsid w:val="0092350A"/>
    <w:rsid w:val="009354B8"/>
    <w:rsid w:val="00942FBA"/>
    <w:rsid w:val="0095071C"/>
    <w:rsid w:val="009628D9"/>
    <w:rsid w:val="00962ABE"/>
    <w:rsid w:val="00962D8B"/>
    <w:rsid w:val="00965C64"/>
    <w:rsid w:val="009728BF"/>
    <w:rsid w:val="00975BAB"/>
    <w:rsid w:val="00976CD2"/>
    <w:rsid w:val="009774C6"/>
    <w:rsid w:val="0098072F"/>
    <w:rsid w:val="009827DC"/>
    <w:rsid w:val="00985593"/>
    <w:rsid w:val="00985CAC"/>
    <w:rsid w:val="009861C3"/>
    <w:rsid w:val="009911C9"/>
    <w:rsid w:val="00991F00"/>
    <w:rsid w:val="00993732"/>
    <w:rsid w:val="009967AC"/>
    <w:rsid w:val="00996D38"/>
    <w:rsid w:val="00997165"/>
    <w:rsid w:val="009A0F27"/>
    <w:rsid w:val="009B17A1"/>
    <w:rsid w:val="009C243E"/>
    <w:rsid w:val="009C7B4B"/>
    <w:rsid w:val="009D3C5F"/>
    <w:rsid w:val="009D4BBA"/>
    <w:rsid w:val="009D5AFD"/>
    <w:rsid w:val="009D60E1"/>
    <w:rsid w:val="009D6DAC"/>
    <w:rsid w:val="009D7C91"/>
    <w:rsid w:val="009E5238"/>
    <w:rsid w:val="009E5E50"/>
    <w:rsid w:val="009E62B8"/>
    <w:rsid w:val="009F5E98"/>
    <w:rsid w:val="009F6BFC"/>
    <w:rsid w:val="009F6EFA"/>
    <w:rsid w:val="00A00C0E"/>
    <w:rsid w:val="00A0133C"/>
    <w:rsid w:val="00A02C5C"/>
    <w:rsid w:val="00A04A9D"/>
    <w:rsid w:val="00A0794D"/>
    <w:rsid w:val="00A112C8"/>
    <w:rsid w:val="00A14E7D"/>
    <w:rsid w:val="00A23962"/>
    <w:rsid w:val="00A250F4"/>
    <w:rsid w:val="00A31475"/>
    <w:rsid w:val="00A4236B"/>
    <w:rsid w:val="00A44F1F"/>
    <w:rsid w:val="00A47D0B"/>
    <w:rsid w:val="00A50FB1"/>
    <w:rsid w:val="00A53628"/>
    <w:rsid w:val="00A54B4B"/>
    <w:rsid w:val="00A60A83"/>
    <w:rsid w:val="00A639A8"/>
    <w:rsid w:val="00A6508F"/>
    <w:rsid w:val="00A653FC"/>
    <w:rsid w:val="00A67676"/>
    <w:rsid w:val="00A828F2"/>
    <w:rsid w:val="00A835CE"/>
    <w:rsid w:val="00A929F1"/>
    <w:rsid w:val="00A93DFB"/>
    <w:rsid w:val="00A95AD3"/>
    <w:rsid w:val="00AA0FE7"/>
    <w:rsid w:val="00AA13C1"/>
    <w:rsid w:val="00AA21E4"/>
    <w:rsid w:val="00AA5396"/>
    <w:rsid w:val="00AA540F"/>
    <w:rsid w:val="00AA60FF"/>
    <w:rsid w:val="00AB0C81"/>
    <w:rsid w:val="00AB21C9"/>
    <w:rsid w:val="00AB2C65"/>
    <w:rsid w:val="00AC3CBA"/>
    <w:rsid w:val="00AC439A"/>
    <w:rsid w:val="00AD38B6"/>
    <w:rsid w:val="00AD631E"/>
    <w:rsid w:val="00AE1E38"/>
    <w:rsid w:val="00AE4633"/>
    <w:rsid w:val="00AE4E54"/>
    <w:rsid w:val="00AE66AC"/>
    <w:rsid w:val="00AF0193"/>
    <w:rsid w:val="00AF0DA3"/>
    <w:rsid w:val="00AF1AB6"/>
    <w:rsid w:val="00AF43CF"/>
    <w:rsid w:val="00B0167F"/>
    <w:rsid w:val="00B03D6D"/>
    <w:rsid w:val="00B07D34"/>
    <w:rsid w:val="00B111AC"/>
    <w:rsid w:val="00B12303"/>
    <w:rsid w:val="00B156DF"/>
    <w:rsid w:val="00B16992"/>
    <w:rsid w:val="00B1724B"/>
    <w:rsid w:val="00B259D3"/>
    <w:rsid w:val="00B339B9"/>
    <w:rsid w:val="00B42D9C"/>
    <w:rsid w:val="00B52F23"/>
    <w:rsid w:val="00B60AEC"/>
    <w:rsid w:val="00B6434E"/>
    <w:rsid w:val="00B6672C"/>
    <w:rsid w:val="00B668E9"/>
    <w:rsid w:val="00B75549"/>
    <w:rsid w:val="00B75BCB"/>
    <w:rsid w:val="00B82079"/>
    <w:rsid w:val="00B840B5"/>
    <w:rsid w:val="00B84E05"/>
    <w:rsid w:val="00B90760"/>
    <w:rsid w:val="00B93363"/>
    <w:rsid w:val="00B96E54"/>
    <w:rsid w:val="00BA2FAA"/>
    <w:rsid w:val="00BA4EED"/>
    <w:rsid w:val="00BA587F"/>
    <w:rsid w:val="00BB1AE3"/>
    <w:rsid w:val="00BC2AF2"/>
    <w:rsid w:val="00BC4712"/>
    <w:rsid w:val="00BD536B"/>
    <w:rsid w:val="00BD7E3F"/>
    <w:rsid w:val="00BE2249"/>
    <w:rsid w:val="00BE6D78"/>
    <w:rsid w:val="00BE7115"/>
    <w:rsid w:val="00BE773F"/>
    <w:rsid w:val="00BE7852"/>
    <w:rsid w:val="00BF2BF0"/>
    <w:rsid w:val="00BF2FF6"/>
    <w:rsid w:val="00BF49F4"/>
    <w:rsid w:val="00C01671"/>
    <w:rsid w:val="00C03147"/>
    <w:rsid w:val="00C07B67"/>
    <w:rsid w:val="00C11E94"/>
    <w:rsid w:val="00C221AF"/>
    <w:rsid w:val="00C221D1"/>
    <w:rsid w:val="00C229FE"/>
    <w:rsid w:val="00C23A7C"/>
    <w:rsid w:val="00C23BF8"/>
    <w:rsid w:val="00C33257"/>
    <w:rsid w:val="00C37D4A"/>
    <w:rsid w:val="00C4432A"/>
    <w:rsid w:val="00C46F63"/>
    <w:rsid w:val="00C535D8"/>
    <w:rsid w:val="00C54F51"/>
    <w:rsid w:val="00C56C80"/>
    <w:rsid w:val="00C60F4C"/>
    <w:rsid w:val="00C61F29"/>
    <w:rsid w:val="00C73CBF"/>
    <w:rsid w:val="00C748D0"/>
    <w:rsid w:val="00C7595D"/>
    <w:rsid w:val="00C81FD0"/>
    <w:rsid w:val="00C84F9F"/>
    <w:rsid w:val="00CA41F7"/>
    <w:rsid w:val="00CA4C96"/>
    <w:rsid w:val="00CC029D"/>
    <w:rsid w:val="00CC1FE2"/>
    <w:rsid w:val="00CC35A3"/>
    <w:rsid w:val="00CD095E"/>
    <w:rsid w:val="00CD3859"/>
    <w:rsid w:val="00CD66DE"/>
    <w:rsid w:val="00CD7927"/>
    <w:rsid w:val="00CE0201"/>
    <w:rsid w:val="00CE76FA"/>
    <w:rsid w:val="00CF2420"/>
    <w:rsid w:val="00CF3A3D"/>
    <w:rsid w:val="00D016AB"/>
    <w:rsid w:val="00D10FAD"/>
    <w:rsid w:val="00D135CE"/>
    <w:rsid w:val="00D143D7"/>
    <w:rsid w:val="00D1575D"/>
    <w:rsid w:val="00D15DC0"/>
    <w:rsid w:val="00D16712"/>
    <w:rsid w:val="00D2356F"/>
    <w:rsid w:val="00D2393F"/>
    <w:rsid w:val="00D23B1F"/>
    <w:rsid w:val="00D241D2"/>
    <w:rsid w:val="00D2727E"/>
    <w:rsid w:val="00D3211E"/>
    <w:rsid w:val="00D41A3A"/>
    <w:rsid w:val="00D42582"/>
    <w:rsid w:val="00D42B7C"/>
    <w:rsid w:val="00D460C7"/>
    <w:rsid w:val="00D4644F"/>
    <w:rsid w:val="00D50AB9"/>
    <w:rsid w:val="00D56312"/>
    <w:rsid w:val="00D626D9"/>
    <w:rsid w:val="00D634A1"/>
    <w:rsid w:val="00D64675"/>
    <w:rsid w:val="00D674BB"/>
    <w:rsid w:val="00D74A87"/>
    <w:rsid w:val="00D74FF1"/>
    <w:rsid w:val="00D7508C"/>
    <w:rsid w:val="00D77372"/>
    <w:rsid w:val="00D8123C"/>
    <w:rsid w:val="00D9088E"/>
    <w:rsid w:val="00D91275"/>
    <w:rsid w:val="00DA2DB8"/>
    <w:rsid w:val="00DA3C2C"/>
    <w:rsid w:val="00DB0174"/>
    <w:rsid w:val="00DB336A"/>
    <w:rsid w:val="00DB7BE6"/>
    <w:rsid w:val="00DC1D32"/>
    <w:rsid w:val="00DC1E0E"/>
    <w:rsid w:val="00DC6CD3"/>
    <w:rsid w:val="00DE18FA"/>
    <w:rsid w:val="00E06794"/>
    <w:rsid w:val="00E16929"/>
    <w:rsid w:val="00E20591"/>
    <w:rsid w:val="00E21611"/>
    <w:rsid w:val="00E21BF9"/>
    <w:rsid w:val="00E26836"/>
    <w:rsid w:val="00E26FFC"/>
    <w:rsid w:val="00E4518F"/>
    <w:rsid w:val="00E45ACC"/>
    <w:rsid w:val="00E5033B"/>
    <w:rsid w:val="00E516D1"/>
    <w:rsid w:val="00E53EF9"/>
    <w:rsid w:val="00E57552"/>
    <w:rsid w:val="00E6335D"/>
    <w:rsid w:val="00E63830"/>
    <w:rsid w:val="00E652A5"/>
    <w:rsid w:val="00E67064"/>
    <w:rsid w:val="00E72364"/>
    <w:rsid w:val="00E72425"/>
    <w:rsid w:val="00E73215"/>
    <w:rsid w:val="00E7487D"/>
    <w:rsid w:val="00E800E9"/>
    <w:rsid w:val="00E84057"/>
    <w:rsid w:val="00E903C3"/>
    <w:rsid w:val="00E905AF"/>
    <w:rsid w:val="00E91C43"/>
    <w:rsid w:val="00E92281"/>
    <w:rsid w:val="00E933E7"/>
    <w:rsid w:val="00E93AF6"/>
    <w:rsid w:val="00E9545A"/>
    <w:rsid w:val="00EB250B"/>
    <w:rsid w:val="00EB6CB1"/>
    <w:rsid w:val="00ED0B93"/>
    <w:rsid w:val="00ED4032"/>
    <w:rsid w:val="00EE1DBD"/>
    <w:rsid w:val="00EE5700"/>
    <w:rsid w:val="00EE5A7A"/>
    <w:rsid w:val="00EE6B6D"/>
    <w:rsid w:val="00EE7959"/>
    <w:rsid w:val="00EE7F55"/>
    <w:rsid w:val="00EF0385"/>
    <w:rsid w:val="00EF1129"/>
    <w:rsid w:val="00EF53FB"/>
    <w:rsid w:val="00F03135"/>
    <w:rsid w:val="00F05362"/>
    <w:rsid w:val="00F056FB"/>
    <w:rsid w:val="00F12EA4"/>
    <w:rsid w:val="00F13665"/>
    <w:rsid w:val="00F13DC6"/>
    <w:rsid w:val="00F1796B"/>
    <w:rsid w:val="00F20C97"/>
    <w:rsid w:val="00F249D0"/>
    <w:rsid w:val="00F25A45"/>
    <w:rsid w:val="00F274C6"/>
    <w:rsid w:val="00F30677"/>
    <w:rsid w:val="00F36E51"/>
    <w:rsid w:val="00F45396"/>
    <w:rsid w:val="00F45CEA"/>
    <w:rsid w:val="00F4719A"/>
    <w:rsid w:val="00F57B50"/>
    <w:rsid w:val="00F64282"/>
    <w:rsid w:val="00F66434"/>
    <w:rsid w:val="00F748C4"/>
    <w:rsid w:val="00F74AD6"/>
    <w:rsid w:val="00F762D8"/>
    <w:rsid w:val="00F77B38"/>
    <w:rsid w:val="00F77C56"/>
    <w:rsid w:val="00F80D15"/>
    <w:rsid w:val="00F83ED6"/>
    <w:rsid w:val="00F8407A"/>
    <w:rsid w:val="00FA0AC9"/>
    <w:rsid w:val="00FA0DB8"/>
    <w:rsid w:val="00FA388B"/>
    <w:rsid w:val="00FB199D"/>
    <w:rsid w:val="00FB2566"/>
    <w:rsid w:val="00FB3B4D"/>
    <w:rsid w:val="00FB3F7C"/>
    <w:rsid w:val="00FB5C95"/>
    <w:rsid w:val="00FB7C3E"/>
    <w:rsid w:val="00FC1C6B"/>
    <w:rsid w:val="00FD47C6"/>
    <w:rsid w:val="00FD4C4E"/>
    <w:rsid w:val="00FD7488"/>
    <w:rsid w:val="00FE0391"/>
    <w:rsid w:val="00FE599B"/>
    <w:rsid w:val="00FE6A26"/>
    <w:rsid w:val="00FE6BA0"/>
    <w:rsid w:val="00FF06B9"/>
    <w:rsid w:val="00FF320E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2746"/>
  <w15:docId w15:val="{62738AFA-0F10-49B7-880B-A8094A2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417"/>
  </w:style>
  <w:style w:type="paragraph" w:styleId="1">
    <w:name w:val="heading 1"/>
    <w:basedOn w:val="a"/>
    <w:next w:val="a"/>
    <w:link w:val="10"/>
    <w:qFormat/>
    <w:rsid w:val="00310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00D5"/>
    <w:rPr>
      <w:rFonts w:ascii="Times New Roman" w:eastAsia="Times New Roman" w:hAnsi="Times New Roman" w:cs="Times New Roman"/>
      <w:b/>
      <w:sz w:val="16"/>
      <w:szCs w:val="20"/>
    </w:rPr>
  </w:style>
  <w:style w:type="paragraph" w:styleId="a6">
    <w:name w:val="List Paragraph"/>
    <w:basedOn w:val="a"/>
    <w:uiPriority w:val="34"/>
    <w:qFormat/>
    <w:rsid w:val="0031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7871-08FF-4B86-B4D6-BDFFAC1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0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2</cp:revision>
  <cp:lastPrinted>2021-01-11T13:38:00Z</cp:lastPrinted>
  <dcterms:created xsi:type="dcterms:W3CDTF">2018-08-15T09:12:00Z</dcterms:created>
  <dcterms:modified xsi:type="dcterms:W3CDTF">2021-01-11T13:41:00Z</dcterms:modified>
</cp:coreProperties>
</file>